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6D953" w14:textId="722BE210" w:rsidR="00BA13CD" w:rsidRPr="00C26D76" w:rsidRDefault="006144DC" w:rsidP="008613BF">
      <w:pPr>
        <w:spacing w:line="288" w:lineRule="auto"/>
        <w:rPr>
          <w:sz w:val="24"/>
          <w:szCs w:val="24"/>
        </w:rPr>
      </w:pPr>
      <w:r w:rsidRPr="006144DC">
        <w:rPr>
          <w:sz w:val="24"/>
          <w:szCs w:val="24"/>
        </w:rPr>
        <w:t>Załącznik do z</w:t>
      </w:r>
      <w:r w:rsidR="005014BA" w:rsidRPr="006144DC">
        <w:rPr>
          <w:sz w:val="24"/>
          <w:szCs w:val="24"/>
        </w:rPr>
        <w:t>arządzeni</w:t>
      </w:r>
      <w:r w:rsidRPr="006144DC">
        <w:rPr>
          <w:sz w:val="24"/>
          <w:szCs w:val="24"/>
        </w:rPr>
        <w:t>a</w:t>
      </w:r>
      <w:r w:rsidR="005014BA" w:rsidRPr="006144DC">
        <w:rPr>
          <w:sz w:val="24"/>
          <w:szCs w:val="24"/>
        </w:rPr>
        <w:t xml:space="preserve"> Nr </w:t>
      </w:r>
      <w:sdt>
        <w:sdtPr>
          <w:rPr>
            <w:sz w:val="24"/>
            <w:szCs w:val="24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2121F0">
            <w:rPr>
              <w:sz w:val="24"/>
              <w:szCs w:val="24"/>
            </w:rPr>
            <w:t>356</w:t>
          </w:r>
        </w:sdtContent>
      </w:sdt>
      <w:r w:rsidR="00086D99">
        <w:rPr>
          <w:sz w:val="24"/>
          <w:szCs w:val="24"/>
        </w:rPr>
        <w:t xml:space="preserve"> </w:t>
      </w:r>
      <w:bookmarkStart w:id="0" w:name="_GoBack"/>
      <w:bookmarkEnd w:id="0"/>
      <w:r w:rsidR="005014BA" w:rsidRPr="006144DC">
        <w:rPr>
          <w:sz w:val="24"/>
          <w:szCs w:val="24"/>
        </w:rPr>
        <w:t>Prezydenta Miasta</w:t>
      </w:r>
      <w:r w:rsidR="00FF46EC">
        <w:rPr>
          <w:sz w:val="24"/>
          <w:szCs w:val="24"/>
        </w:rPr>
        <w:t xml:space="preserve"> </w:t>
      </w:r>
      <w:r w:rsidR="005014BA" w:rsidRPr="006144DC">
        <w:rPr>
          <w:sz w:val="24"/>
          <w:szCs w:val="24"/>
        </w:rPr>
        <w:t xml:space="preserve">Piotrkowa </w:t>
      </w:r>
      <w:r w:rsidR="008613BF">
        <w:rPr>
          <w:sz w:val="24"/>
          <w:szCs w:val="24"/>
        </w:rPr>
        <w:t>Trybunalskiego</w:t>
      </w:r>
      <w:r w:rsidR="008613BF">
        <w:rPr>
          <w:sz w:val="24"/>
          <w:szCs w:val="24"/>
        </w:rPr>
        <w:br/>
      </w:r>
      <w:r w:rsidR="005014BA" w:rsidRPr="006144DC">
        <w:rPr>
          <w:sz w:val="24"/>
          <w:szCs w:val="24"/>
        </w:rPr>
        <w:t>z dnia</w:t>
      </w:r>
      <w:r w:rsidR="00A71B6B" w:rsidRPr="006144DC">
        <w:rPr>
          <w:sz w:val="24"/>
          <w:szCs w:val="24"/>
        </w:rPr>
        <w:t xml:space="preserve"> </w:t>
      </w:r>
      <w:bookmarkStart w:id="1" w:name="ezdDataPodpisu"/>
      <w:bookmarkEnd w:id="1"/>
      <w:r w:rsidR="00D5303E">
        <w:rPr>
          <w:sz w:val="24"/>
          <w:szCs w:val="24"/>
        </w:rPr>
        <w:t xml:space="preserve"> </w:t>
      </w:r>
      <w:r w:rsidR="008613BF">
        <w:rPr>
          <w:sz w:val="24"/>
          <w:szCs w:val="24"/>
        </w:rPr>
        <w:t xml:space="preserve">05-11-2025 </w:t>
      </w:r>
      <w:r w:rsidR="005014BA" w:rsidRPr="006144DC">
        <w:rPr>
          <w:sz w:val="24"/>
          <w:szCs w:val="24"/>
        </w:rPr>
        <w:t>roku</w:t>
      </w:r>
    </w:p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 w14:paraId="32090121" w14:textId="77777777" w:rsidR="00C26D76" w:rsidRPr="008613BF" w:rsidRDefault="00C26D76" w:rsidP="008613BF">
          <w:pPr>
            <w:tabs>
              <w:tab w:val="left" w:pos="4680"/>
            </w:tabs>
            <w:spacing w:after="0"/>
            <w:ind w:right="44"/>
            <w:outlineLvl w:val="0"/>
            <w:rPr>
              <w:rFonts w:ascii="Arial" w:hAnsi="Arial" w:cs="Arial"/>
              <w:sz w:val="20"/>
              <w:szCs w:val="20"/>
            </w:rPr>
          </w:pPr>
          <w:r w:rsidRPr="008613BF">
            <w:rPr>
              <w:rFonts w:ascii="Arial" w:hAnsi="Arial" w:cs="Arial"/>
              <w:sz w:val="20"/>
              <w:szCs w:val="20"/>
            </w:rPr>
            <w:t xml:space="preserve">Wykaz nieruchomości położonej przy ul. </w:t>
          </w:r>
          <w:proofErr w:type="spellStart"/>
          <w:r w:rsidRPr="008613BF">
            <w:rPr>
              <w:rFonts w:ascii="Arial" w:hAnsi="Arial" w:cs="Arial"/>
              <w:sz w:val="20"/>
              <w:szCs w:val="20"/>
            </w:rPr>
            <w:t>Belzackiej</w:t>
          </w:r>
          <w:proofErr w:type="spellEnd"/>
          <w:r w:rsidRPr="008613BF">
            <w:rPr>
              <w:rFonts w:ascii="Arial" w:hAnsi="Arial" w:cs="Arial"/>
              <w:sz w:val="20"/>
              <w:szCs w:val="20"/>
            </w:rPr>
            <w:t xml:space="preserve"> przeznaczonej do oddania w dzierżawę na okres do 3 lat w drodze bezprzetargowej. </w:t>
          </w:r>
        </w:p>
        <w:p w14:paraId="3094D16E" w14:textId="1490AC48" w:rsidR="00C26D76" w:rsidRPr="008613BF" w:rsidRDefault="00C26D76" w:rsidP="00C26D76">
          <w:pPr>
            <w:tabs>
              <w:tab w:val="left" w:pos="4680"/>
            </w:tabs>
            <w:spacing w:after="0" w:line="240" w:lineRule="auto"/>
            <w:ind w:right="44"/>
            <w:outlineLvl w:val="0"/>
            <w:rPr>
              <w:rFonts w:ascii="Arial" w:hAnsi="Arial" w:cs="Arial"/>
              <w:sz w:val="20"/>
              <w:szCs w:val="20"/>
            </w:rPr>
          </w:pPr>
          <w:r w:rsidRPr="008613BF">
            <w:rPr>
              <w:rFonts w:ascii="Arial" w:hAnsi="Arial" w:cs="Arial"/>
              <w:sz w:val="20"/>
              <w:szCs w:val="20"/>
            </w:rPr>
            <w:t>Na podstawie art. 35 ust. 1 ustawy z dnia 21 sierpnia 1997 roku o gospodarce nieruchomościami (</w:t>
          </w:r>
          <w:proofErr w:type="spellStart"/>
          <w:r w:rsidRPr="008613BF">
            <w:rPr>
              <w:rFonts w:ascii="Arial" w:hAnsi="Arial" w:cs="Arial"/>
              <w:sz w:val="20"/>
              <w:szCs w:val="20"/>
            </w:rPr>
            <w:t>t.j</w:t>
          </w:r>
          <w:proofErr w:type="spellEnd"/>
          <w:r w:rsidRPr="008613BF">
            <w:rPr>
              <w:rFonts w:ascii="Arial" w:hAnsi="Arial" w:cs="Arial"/>
              <w:sz w:val="20"/>
              <w:szCs w:val="20"/>
            </w:rPr>
            <w:t xml:space="preserve">. Dz. U. z 2024 r. poz. 1145 ze zm.)  Prezydent Miasta Piotrkowa Trybunalskiego podaje do publicznej wiadomości poniższy wykaz nieruchomości przeznaczonej do dzierżawy.  </w:t>
          </w:r>
        </w:p>
        <w:p w14:paraId="0D2E0865" w14:textId="6647A387" w:rsidR="00C26D76" w:rsidRPr="00C26D76" w:rsidRDefault="00C26D76" w:rsidP="00C26D76">
          <w:pPr>
            <w:tabs>
              <w:tab w:val="left" w:pos="4680"/>
            </w:tabs>
            <w:spacing w:after="0"/>
            <w:ind w:right="44"/>
            <w:outlineLvl w:val="0"/>
            <w:rPr>
              <w:b/>
              <w:sz w:val="20"/>
              <w:szCs w:val="20"/>
            </w:rPr>
          </w:pPr>
          <w:r w:rsidRPr="00C26D76">
            <w:rPr>
              <w:b/>
              <w:sz w:val="20"/>
              <w:szCs w:val="20"/>
            </w:rPr>
            <w:t>1.</w:t>
          </w:r>
        </w:p>
        <w:tbl>
          <w:tblPr>
            <w:tblW w:w="4975" w:type="pct"/>
            <w:tblInd w:w="71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71" w:type="dxa"/>
              <w:right w:w="71" w:type="dxa"/>
            </w:tblCellMar>
            <w:tblLook w:val="00A0" w:firstRow="1" w:lastRow="0" w:firstColumn="1" w:lastColumn="0" w:noHBand="0" w:noVBand="0"/>
          </w:tblPr>
          <w:tblGrid>
            <w:gridCol w:w="616"/>
            <w:gridCol w:w="1084"/>
            <w:gridCol w:w="1233"/>
            <w:gridCol w:w="921"/>
            <w:gridCol w:w="1080"/>
            <w:gridCol w:w="2157"/>
            <w:gridCol w:w="2773"/>
            <w:gridCol w:w="1542"/>
            <w:gridCol w:w="1854"/>
            <w:gridCol w:w="2041"/>
          </w:tblGrid>
          <w:tr w:rsidR="00C26D76" w:rsidRPr="00C26D76" w14:paraId="357E4944" w14:textId="77777777" w:rsidTr="00F327D0">
            <w:trPr>
              <w:trHeight w:val="525"/>
            </w:trPr>
            <w:tc>
              <w:tcPr>
                <w:tcW w:w="201" w:type="pct"/>
                <w:vMerge w:val="restart"/>
                <w:shd w:val="clear" w:color="auto" w:fill="FFFFFF"/>
              </w:tcPr>
              <w:p w14:paraId="58333743" w14:textId="77777777" w:rsidR="00C26D76" w:rsidRPr="00FF2C0B" w:rsidRDefault="00C26D76" w:rsidP="00C26D7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</w:pPr>
              </w:p>
              <w:p w14:paraId="3FDBD810" w14:textId="77777777" w:rsidR="00C26D76" w:rsidRPr="00FF2C0B" w:rsidRDefault="00C26D76" w:rsidP="00C26D76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</w:pPr>
                <w:r w:rsidRPr="00FF2C0B"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  <w:t>L.p.</w:t>
                </w:r>
              </w:p>
            </w:tc>
            <w:tc>
              <w:tcPr>
                <w:tcW w:w="757" w:type="pct"/>
                <w:gridSpan w:val="2"/>
                <w:shd w:val="clear" w:color="auto" w:fill="FFFFFF"/>
              </w:tcPr>
              <w:p w14:paraId="6FFCA5AB" w14:textId="77777777" w:rsidR="00C26D76" w:rsidRPr="00FF2C0B" w:rsidRDefault="00C26D76" w:rsidP="00C26D7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</w:pPr>
                <w:r w:rsidRPr="00FF2C0B"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  <w:t>Oznaczenie nieruchomości</w:t>
                </w:r>
              </w:p>
            </w:tc>
            <w:tc>
              <w:tcPr>
                <w:tcW w:w="654" w:type="pct"/>
                <w:gridSpan w:val="2"/>
                <w:shd w:val="clear" w:color="auto" w:fill="FFFFFF"/>
              </w:tcPr>
              <w:p w14:paraId="4A6C7261" w14:textId="77777777" w:rsidR="00C26D76" w:rsidRPr="00FF2C0B" w:rsidRDefault="00C26D76" w:rsidP="00C26D7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</w:pPr>
                <w:r w:rsidRPr="00FF2C0B"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  <w:t>Powierzchnia</w:t>
                </w:r>
              </w:p>
            </w:tc>
            <w:tc>
              <w:tcPr>
                <w:tcW w:w="705" w:type="pct"/>
                <w:vMerge w:val="restart"/>
                <w:shd w:val="clear" w:color="auto" w:fill="FFFFFF"/>
              </w:tcPr>
              <w:p w14:paraId="3D6CC463" w14:textId="77777777" w:rsidR="00C26D76" w:rsidRPr="00FF2C0B" w:rsidRDefault="00C26D76" w:rsidP="00C26D7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</w:pPr>
                <w:r w:rsidRPr="00FF2C0B"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  <w:t>Opis</w:t>
                </w:r>
              </w:p>
              <w:p w14:paraId="10B6D8F1" w14:textId="77777777" w:rsidR="00C26D76" w:rsidRPr="00FF2C0B" w:rsidRDefault="00C26D76" w:rsidP="00C26D7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FF2C0B"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  <w:t xml:space="preserve">Nieruchomości </w:t>
                </w:r>
                <w:r w:rsidRPr="00FF2C0B"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  <w:br/>
                  <w:t>i sposób jej zagospodarowania</w:t>
                </w:r>
              </w:p>
            </w:tc>
            <w:tc>
              <w:tcPr>
                <w:tcW w:w="906" w:type="pct"/>
                <w:vMerge w:val="restart"/>
                <w:shd w:val="clear" w:color="auto" w:fill="FFFFFF"/>
              </w:tcPr>
              <w:p w14:paraId="51AD5A42" w14:textId="77777777" w:rsidR="00C26D76" w:rsidRPr="00FF2C0B" w:rsidRDefault="00C26D76" w:rsidP="00C26D7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</w:pPr>
                <w:r w:rsidRPr="00FF2C0B"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  <w:t xml:space="preserve">Przeznaczenie nieruchomości </w:t>
                </w:r>
                <w:r w:rsidRPr="00FF2C0B"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  <w:br/>
                </w:r>
              </w:p>
            </w:tc>
            <w:tc>
              <w:tcPr>
                <w:tcW w:w="504" w:type="pct"/>
                <w:vMerge w:val="restart"/>
                <w:shd w:val="clear" w:color="auto" w:fill="FFFFFF"/>
              </w:tcPr>
              <w:p w14:paraId="026C8579" w14:textId="77777777" w:rsidR="00C26D76" w:rsidRPr="00FF2C0B" w:rsidRDefault="00C26D76" w:rsidP="00C26D76">
                <w:pPr>
                  <w:spacing w:after="0" w:line="240" w:lineRule="auto"/>
                  <w:ind w:left="-23" w:firstLine="23"/>
                  <w:jc w:val="center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</w:pPr>
                <w:r w:rsidRPr="00FF2C0B"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  <w:t xml:space="preserve">Termin zagospodarowania nieruchomości </w:t>
                </w:r>
              </w:p>
              <w:p w14:paraId="1849313A" w14:textId="77777777" w:rsidR="00C26D76" w:rsidRPr="00FF2C0B" w:rsidRDefault="00C26D76" w:rsidP="00C26D7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</w:pPr>
                <w:r w:rsidRPr="00FF2C0B"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  <w:t>okres dzierżawy</w:t>
                </w:r>
              </w:p>
            </w:tc>
            <w:tc>
              <w:tcPr>
                <w:tcW w:w="606" w:type="pct"/>
                <w:vMerge w:val="restart"/>
                <w:shd w:val="clear" w:color="auto" w:fill="FFFFFF"/>
              </w:tcPr>
              <w:p w14:paraId="4AF22F60" w14:textId="77777777" w:rsidR="00C26D76" w:rsidRPr="00FF2C0B" w:rsidRDefault="00C26D76" w:rsidP="00C26D7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</w:pPr>
                <w:r w:rsidRPr="00FF2C0B"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  <w:t xml:space="preserve">Wysokość czynszu dzierżawnego </w:t>
                </w:r>
              </w:p>
            </w:tc>
            <w:tc>
              <w:tcPr>
                <w:tcW w:w="667" w:type="pct"/>
                <w:vMerge w:val="restart"/>
                <w:shd w:val="clear" w:color="auto" w:fill="FFFFFF"/>
              </w:tcPr>
              <w:p w14:paraId="48105449" w14:textId="77777777" w:rsidR="00C26D76" w:rsidRPr="00FF2C0B" w:rsidRDefault="00C26D76" w:rsidP="00C26D7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</w:pPr>
                <w:r w:rsidRPr="00FF2C0B"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  <w:t>Termin płatności czynszu dzierżawnego</w:t>
                </w:r>
              </w:p>
            </w:tc>
          </w:tr>
          <w:tr w:rsidR="00C26D76" w:rsidRPr="00C26D76" w14:paraId="3E8DA70F" w14:textId="77777777" w:rsidTr="00F327D0">
            <w:trPr>
              <w:trHeight w:val="740"/>
            </w:trPr>
            <w:tc>
              <w:tcPr>
                <w:tcW w:w="201" w:type="pct"/>
                <w:vMerge/>
                <w:shd w:val="clear" w:color="auto" w:fill="FFFFFF"/>
              </w:tcPr>
              <w:p w14:paraId="48CD79E3" w14:textId="77777777" w:rsidR="00C26D76" w:rsidRPr="00C26D76" w:rsidRDefault="00C26D76" w:rsidP="00C26D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354" w:type="pct"/>
                <w:shd w:val="clear" w:color="auto" w:fill="FFFFFF"/>
              </w:tcPr>
              <w:p w14:paraId="0DC9DE8C" w14:textId="77777777" w:rsidR="00C26D76" w:rsidRPr="00FF2C0B" w:rsidRDefault="00C26D76" w:rsidP="00C26D7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FF2C0B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Numer działki</w:t>
                </w:r>
              </w:p>
            </w:tc>
            <w:tc>
              <w:tcPr>
                <w:tcW w:w="403" w:type="pct"/>
                <w:shd w:val="clear" w:color="auto" w:fill="FFFFFF"/>
              </w:tcPr>
              <w:p w14:paraId="146B559D" w14:textId="77777777" w:rsidR="00C26D76" w:rsidRPr="00FF2C0B" w:rsidRDefault="00C26D76" w:rsidP="00C26D7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FF2C0B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Numer</w:t>
                </w:r>
              </w:p>
              <w:p w14:paraId="74C016B6" w14:textId="77777777" w:rsidR="00C26D76" w:rsidRPr="00FF2C0B" w:rsidRDefault="00C26D76" w:rsidP="00C26D7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FF2C0B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KW</w:t>
                </w:r>
              </w:p>
            </w:tc>
            <w:tc>
              <w:tcPr>
                <w:tcW w:w="301" w:type="pct"/>
                <w:shd w:val="clear" w:color="auto" w:fill="FFFFFF"/>
              </w:tcPr>
              <w:p w14:paraId="08344A8B" w14:textId="77777777" w:rsidR="00C26D76" w:rsidRPr="00FF2C0B" w:rsidRDefault="00C26D76" w:rsidP="00C26D76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FF2C0B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Ogółem</w:t>
                </w:r>
              </w:p>
            </w:tc>
            <w:tc>
              <w:tcPr>
                <w:tcW w:w="353" w:type="pct"/>
                <w:shd w:val="clear" w:color="auto" w:fill="FFFFFF"/>
              </w:tcPr>
              <w:p w14:paraId="591C64E0" w14:textId="77777777" w:rsidR="00C26D76" w:rsidRPr="00FF2C0B" w:rsidRDefault="00C26D76" w:rsidP="00C26D76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FF2C0B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Do dzierżawy</w:t>
                </w:r>
              </w:p>
            </w:tc>
            <w:tc>
              <w:tcPr>
                <w:tcW w:w="705" w:type="pct"/>
                <w:vMerge/>
                <w:shd w:val="clear" w:color="auto" w:fill="FFFFFF"/>
              </w:tcPr>
              <w:p w14:paraId="3156CFED" w14:textId="77777777" w:rsidR="00C26D76" w:rsidRPr="00C26D76" w:rsidRDefault="00C26D76" w:rsidP="00C26D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906" w:type="pct"/>
                <w:vMerge/>
                <w:shd w:val="clear" w:color="auto" w:fill="FFFFFF"/>
              </w:tcPr>
              <w:p w14:paraId="6A7375CF" w14:textId="77777777" w:rsidR="00C26D76" w:rsidRPr="00C26D76" w:rsidRDefault="00C26D76" w:rsidP="00C26D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504" w:type="pct"/>
                <w:vMerge/>
                <w:shd w:val="clear" w:color="auto" w:fill="FFFFFF"/>
              </w:tcPr>
              <w:p w14:paraId="6A7B87AC" w14:textId="77777777" w:rsidR="00C26D76" w:rsidRPr="00C26D76" w:rsidRDefault="00C26D76" w:rsidP="00C26D76">
                <w:pPr>
                  <w:spacing w:after="0" w:line="240" w:lineRule="auto"/>
                  <w:ind w:left="-23" w:firstLine="23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606" w:type="pct"/>
                <w:vMerge/>
                <w:shd w:val="clear" w:color="auto" w:fill="FFFFFF"/>
              </w:tcPr>
              <w:p w14:paraId="2010CCE5" w14:textId="77777777" w:rsidR="00C26D76" w:rsidRPr="00C26D76" w:rsidRDefault="00C26D76" w:rsidP="00C26D76">
                <w:pPr>
                  <w:spacing w:after="0" w:line="240" w:lineRule="auto"/>
                  <w:ind w:left="-23" w:firstLine="23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667" w:type="pct"/>
                <w:vMerge/>
                <w:shd w:val="clear" w:color="auto" w:fill="FFFFFF"/>
              </w:tcPr>
              <w:p w14:paraId="3F9126E3" w14:textId="77777777" w:rsidR="00C26D76" w:rsidRPr="00C26D76" w:rsidRDefault="00C26D76" w:rsidP="00C26D76">
                <w:pPr>
                  <w:spacing w:after="0" w:line="240" w:lineRule="auto"/>
                  <w:ind w:left="-23" w:firstLine="23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</w:tr>
          <w:tr w:rsidR="00C26D76" w:rsidRPr="00C26D76" w14:paraId="49BC0BEC" w14:textId="77777777" w:rsidTr="00F327D0">
            <w:trPr>
              <w:trHeight w:val="3161"/>
            </w:trPr>
            <w:tc>
              <w:tcPr>
                <w:tcW w:w="201" w:type="pct"/>
                <w:shd w:val="clear" w:color="auto" w:fill="FFFFFF"/>
              </w:tcPr>
              <w:p w14:paraId="5B4EC70F" w14:textId="77777777" w:rsidR="00C26D76" w:rsidRPr="00FF2C0B" w:rsidRDefault="00C26D76" w:rsidP="00C26D76">
                <w:pPr>
                  <w:spacing w:after="0" w:line="240" w:lineRule="auto"/>
                  <w:ind w:left="405"/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</w:pPr>
              </w:p>
              <w:p w14:paraId="783777C4" w14:textId="77777777" w:rsidR="00C26D76" w:rsidRPr="00FF2C0B" w:rsidRDefault="00C26D76" w:rsidP="00C26D7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</w:pPr>
                <w:r w:rsidRPr="00FF2C0B"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  <w:t>1.</w:t>
                </w:r>
              </w:p>
              <w:p w14:paraId="02FA9AEF" w14:textId="77777777" w:rsidR="00C26D76" w:rsidRPr="00FF2C0B" w:rsidRDefault="00C26D76" w:rsidP="00C26D76">
                <w:pPr>
                  <w:spacing w:after="0" w:line="240" w:lineRule="auto"/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</w:pPr>
              </w:p>
              <w:p w14:paraId="631678B2" w14:textId="77777777" w:rsidR="00C26D76" w:rsidRPr="00FF2C0B" w:rsidRDefault="00C26D76" w:rsidP="00C26D76">
                <w:pPr>
                  <w:spacing w:after="0" w:line="240" w:lineRule="auto"/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</w:pPr>
              </w:p>
              <w:p w14:paraId="70213581" w14:textId="77777777" w:rsidR="00C26D76" w:rsidRPr="00FF2C0B" w:rsidRDefault="00C26D76" w:rsidP="00C26D76">
                <w:pPr>
                  <w:spacing w:after="0" w:line="240" w:lineRule="auto"/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</w:pPr>
              </w:p>
              <w:p w14:paraId="450E9BD6" w14:textId="77777777" w:rsidR="00C26D76" w:rsidRPr="00FF2C0B" w:rsidRDefault="00C26D76" w:rsidP="00C26D76">
                <w:pPr>
                  <w:spacing w:after="0" w:line="240" w:lineRule="auto"/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</w:pPr>
              </w:p>
              <w:p w14:paraId="5C7D31E3" w14:textId="77777777" w:rsidR="00C26D76" w:rsidRPr="00FF2C0B" w:rsidRDefault="00C26D76" w:rsidP="00C26D76">
                <w:pPr>
                  <w:spacing w:after="0" w:line="240" w:lineRule="auto"/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</w:pPr>
              </w:p>
              <w:p w14:paraId="49EFC6CD" w14:textId="77777777" w:rsidR="00C26D76" w:rsidRPr="00FF2C0B" w:rsidRDefault="00C26D76" w:rsidP="00C26D76">
                <w:pPr>
                  <w:spacing w:after="0" w:line="240" w:lineRule="auto"/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</w:pPr>
              </w:p>
              <w:p w14:paraId="0EAA918C" w14:textId="77777777" w:rsidR="00C26D76" w:rsidRPr="00FF2C0B" w:rsidRDefault="00C26D76" w:rsidP="00C26D76">
                <w:pPr>
                  <w:spacing w:after="0" w:line="240" w:lineRule="auto"/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</w:pPr>
              </w:p>
            </w:tc>
            <w:tc>
              <w:tcPr>
                <w:tcW w:w="354" w:type="pct"/>
                <w:shd w:val="clear" w:color="auto" w:fill="FFFFFF"/>
              </w:tcPr>
              <w:p w14:paraId="409E70FD" w14:textId="7CAADF7C" w:rsidR="00C26D76" w:rsidRPr="00FF2C0B" w:rsidRDefault="001516FF" w:rsidP="00C26D76">
                <w:pPr>
                  <w:spacing w:after="0" w:line="240" w:lineRule="auto"/>
                  <w:ind w:left="108"/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</w:pPr>
                <w:r w:rsidRPr="00FF2C0B"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  <w:br/>
                  <w:t>dz. nr 151</w:t>
                </w:r>
                <w:r w:rsidR="00C26D76" w:rsidRPr="00FF2C0B"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  <w:t>/22</w:t>
                </w:r>
                <w:r w:rsidR="00E84550" w:rsidRPr="00FF2C0B"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  <w:t>, obręb 23</w:t>
                </w:r>
                <w:r w:rsidR="00C26D76" w:rsidRPr="00FF2C0B"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  <w:t xml:space="preserve"> </w:t>
                </w:r>
              </w:p>
              <w:p w14:paraId="19617E8B" w14:textId="77777777" w:rsidR="00C26D76" w:rsidRPr="00FF2C0B" w:rsidRDefault="00C26D76" w:rsidP="00C26D76">
                <w:pPr>
                  <w:spacing w:after="0" w:line="240" w:lineRule="auto"/>
                  <w:ind w:left="108"/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</w:pPr>
              </w:p>
            </w:tc>
            <w:tc>
              <w:tcPr>
                <w:tcW w:w="403" w:type="pct"/>
                <w:shd w:val="clear" w:color="auto" w:fill="FFFFFF"/>
              </w:tcPr>
              <w:p w14:paraId="4C404BCC" w14:textId="77777777" w:rsidR="00C26D76" w:rsidRPr="00FF2C0B" w:rsidRDefault="00C26D76" w:rsidP="00C26D76">
                <w:pPr>
                  <w:spacing w:after="0" w:line="240" w:lineRule="auto"/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</w:pPr>
                <w:r w:rsidRPr="00FF2C0B"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  <w:br/>
                  <w:t>PT1P/00055330/8,</w:t>
                </w:r>
              </w:p>
              <w:p w14:paraId="59A8BEE1" w14:textId="77777777" w:rsidR="00C26D76" w:rsidRPr="00FF2C0B" w:rsidRDefault="00C26D76" w:rsidP="00C26D76">
                <w:pPr>
                  <w:spacing w:after="0" w:line="240" w:lineRule="auto"/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</w:pPr>
                <w:r w:rsidRPr="00FF2C0B"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  <w:t>Miasto Piotrków Tryb.</w:t>
                </w:r>
              </w:p>
              <w:p w14:paraId="39AF9B8D" w14:textId="77777777" w:rsidR="00C26D76" w:rsidRPr="00FF2C0B" w:rsidRDefault="00C26D76" w:rsidP="00C26D76">
                <w:pPr>
                  <w:spacing w:after="0" w:line="240" w:lineRule="auto"/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</w:pPr>
              </w:p>
            </w:tc>
            <w:tc>
              <w:tcPr>
                <w:tcW w:w="301" w:type="pct"/>
                <w:shd w:val="clear" w:color="auto" w:fill="FFFFFF"/>
              </w:tcPr>
              <w:p w14:paraId="20EF3396" w14:textId="77777777" w:rsidR="00C26D76" w:rsidRPr="00FF2C0B" w:rsidRDefault="00C26D76" w:rsidP="00C26D76">
                <w:pPr>
                  <w:spacing w:after="120" w:line="240" w:lineRule="auto"/>
                  <w:jc w:val="center"/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</w:pPr>
                <w:r w:rsidRPr="00FF2C0B"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  <w:br/>
                  <w:t>523 m</w:t>
                </w:r>
                <w:r w:rsidRPr="00FF2C0B">
                  <w:rPr>
                    <w:rFonts w:ascii="Arial" w:eastAsia="Times New Roman" w:hAnsi="Arial" w:cs="Arial"/>
                    <w:sz w:val="17"/>
                    <w:szCs w:val="17"/>
                    <w:vertAlign w:val="superscript"/>
                    <w:lang w:eastAsia="pl-PL"/>
                  </w:rPr>
                  <w:t>2</w:t>
                </w:r>
              </w:p>
              <w:p w14:paraId="139AC049" w14:textId="77777777" w:rsidR="00C26D76" w:rsidRPr="00FF2C0B" w:rsidRDefault="00C26D76" w:rsidP="00C26D76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17"/>
                    <w:szCs w:val="17"/>
                    <w:vertAlign w:val="superscript"/>
                    <w:lang w:eastAsia="pl-PL"/>
                  </w:rPr>
                </w:pPr>
              </w:p>
              <w:p w14:paraId="32CF6C3D" w14:textId="77777777" w:rsidR="00C26D76" w:rsidRPr="00FF2C0B" w:rsidRDefault="00C26D76" w:rsidP="00C26D7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sz w:val="17"/>
                    <w:szCs w:val="17"/>
                    <w:vertAlign w:val="superscript"/>
                    <w:lang w:eastAsia="pl-PL"/>
                  </w:rPr>
                </w:pPr>
              </w:p>
              <w:p w14:paraId="5A783115" w14:textId="77777777" w:rsidR="00C26D76" w:rsidRPr="00FF2C0B" w:rsidRDefault="00C26D76" w:rsidP="00C26D7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sz w:val="17"/>
                    <w:szCs w:val="17"/>
                    <w:vertAlign w:val="superscript"/>
                    <w:lang w:eastAsia="pl-PL"/>
                  </w:rPr>
                </w:pPr>
              </w:p>
              <w:p w14:paraId="4FFFD310" w14:textId="77777777" w:rsidR="00C26D76" w:rsidRPr="00FF2C0B" w:rsidRDefault="00C26D76" w:rsidP="00C26D7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sz w:val="17"/>
                    <w:szCs w:val="17"/>
                    <w:vertAlign w:val="superscript"/>
                    <w:lang w:eastAsia="pl-PL"/>
                  </w:rPr>
                </w:pPr>
              </w:p>
              <w:p w14:paraId="2450DDE3" w14:textId="77777777" w:rsidR="00C26D76" w:rsidRPr="00FF2C0B" w:rsidRDefault="00C26D76" w:rsidP="00C26D7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sz w:val="17"/>
                    <w:szCs w:val="17"/>
                    <w:vertAlign w:val="superscript"/>
                    <w:lang w:eastAsia="pl-PL"/>
                  </w:rPr>
                </w:pPr>
              </w:p>
              <w:p w14:paraId="4D5D1578" w14:textId="77777777" w:rsidR="00C26D76" w:rsidRPr="00FF2C0B" w:rsidRDefault="00C26D76" w:rsidP="00C26D76">
                <w:pPr>
                  <w:spacing w:after="0" w:line="240" w:lineRule="auto"/>
                  <w:rPr>
                    <w:rFonts w:ascii="Arial" w:eastAsia="Times New Roman" w:hAnsi="Arial" w:cs="Arial"/>
                    <w:sz w:val="17"/>
                    <w:szCs w:val="17"/>
                    <w:vertAlign w:val="superscript"/>
                    <w:lang w:eastAsia="pl-PL"/>
                  </w:rPr>
                </w:pPr>
              </w:p>
              <w:p w14:paraId="070D8BCB" w14:textId="77777777" w:rsidR="00C26D76" w:rsidRPr="00FF2C0B" w:rsidRDefault="00C26D76" w:rsidP="00C26D7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sz w:val="17"/>
                    <w:szCs w:val="17"/>
                    <w:lang w:eastAsia="pl-PL"/>
                  </w:rPr>
                </w:pPr>
              </w:p>
              <w:p w14:paraId="2DB88D24" w14:textId="77777777" w:rsidR="00C26D76" w:rsidRPr="00FF2C0B" w:rsidRDefault="00C26D76" w:rsidP="00C26D7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sz w:val="17"/>
                    <w:szCs w:val="17"/>
                    <w:lang w:eastAsia="pl-PL"/>
                  </w:rPr>
                </w:pPr>
              </w:p>
              <w:p w14:paraId="1C0B5FDE" w14:textId="77777777" w:rsidR="00C26D76" w:rsidRPr="00FF2C0B" w:rsidRDefault="00C26D76" w:rsidP="00C26D7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sz w:val="17"/>
                    <w:szCs w:val="17"/>
                    <w:lang w:eastAsia="pl-PL"/>
                  </w:rPr>
                </w:pPr>
              </w:p>
              <w:p w14:paraId="7B698D8E" w14:textId="77777777" w:rsidR="00C26D76" w:rsidRPr="00FF2C0B" w:rsidRDefault="00C26D76" w:rsidP="00C26D7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sz w:val="17"/>
                    <w:szCs w:val="17"/>
                    <w:lang w:eastAsia="pl-PL"/>
                  </w:rPr>
                </w:pPr>
              </w:p>
              <w:p w14:paraId="1B686C7C" w14:textId="77777777" w:rsidR="00C26D76" w:rsidRPr="00FF2C0B" w:rsidRDefault="00C26D76" w:rsidP="00C26D76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17"/>
                    <w:szCs w:val="17"/>
                    <w:lang w:eastAsia="pl-PL"/>
                  </w:rPr>
                </w:pPr>
              </w:p>
            </w:tc>
            <w:tc>
              <w:tcPr>
                <w:tcW w:w="353" w:type="pct"/>
                <w:shd w:val="clear" w:color="auto" w:fill="FFFFFF"/>
              </w:tcPr>
              <w:p w14:paraId="10169A1B" w14:textId="77777777" w:rsidR="00C26D76" w:rsidRPr="00FF2C0B" w:rsidRDefault="00C26D76" w:rsidP="00C26D7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</w:pPr>
              </w:p>
              <w:p w14:paraId="4E22B51B" w14:textId="77777777" w:rsidR="00C26D76" w:rsidRPr="00FF2C0B" w:rsidRDefault="00C26D76" w:rsidP="00C26D7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7"/>
                    <w:szCs w:val="17"/>
                    <w:vertAlign w:val="superscript"/>
                    <w:lang w:eastAsia="pl-PL"/>
                  </w:rPr>
                </w:pPr>
                <w:r w:rsidRPr="00FF2C0B"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  <w:t>523 m</w:t>
                </w:r>
                <w:r w:rsidRPr="00FF2C0B">
                  <w:rPr>
                    <w:rFonts w:ascii="Arial" w:eastAsia="Times New Roman" w:hAnsi="Arial" w:cs="Arial"/>
                    <w:sz w:val="17"/>
                    <w:szCs w:val="17"/>
                    <w:vertAlign w:val="superscript"/>
                    <w:lang w:eastAsia="pl-PL"/>
                  </w:rPr>
                  <w:t>2</w:t>
                </w:r>
              </w:p>
              <w:p w14:paraId="248AA899" w14:textId="77777777" w:rsidR="00C26D76" w:rsidRPr="00FF2C0B" w:rsidRDefault="00C26D76" w:rsidP="00C26D76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17"/>
                    <w:szCs w:val="17"/>
                    <w:lang w:eastAsia="pl-PL"/>
                  </w:rPr>
                </w:pPr>
              </w:p>
              <w:p w14:paraId="7672BC9C" w14:textId="77777777" w:rsidR="00C26D76" w:rsidRPr="00FF2C0B" w:rsidRDefault="00C26D76" w:rsidP="00C26D76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17"/>
                    <w:szCs w:val="17"/>
                    <w:lang w:eastAsia="pl-PL"/>
                  </w:rPr>
                </w:pPr>
              </w:p>
              <w:p w14:paraId="2ABAB45E" w14:textId="77777777" w:rsidR="00C26D76" w:rsidRPr="00FF2C0B" w:rsidRDefault="00C26D76" w:rsidP="00C26D76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17"/>
                    <w:szCs w:val="17"/>
                    <w:lang w:eastAsia="pl-PL"/>
                  </w:rPr>
                </w:pPr>
              </w:p>
              <w:p w14:paraId="57A65230" w14:textId="77777777" w:rsidR="00C26D76" w:rsidRPr="00FF2C0B" w:rsidRDefault="00C26D76" w:rsidP="00C26D76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17"/>
                    <w:szCs w:val="17"/>
                    <w:lang w:eastAsia="pl-PL"/>
                  </w:rPr>
                </w:pPr>
              </w:p>
              <w:p w14:paraId="22ABE5B0" w14:textId="77777777" w:rsidR="00C26D76" w:rsidRPr="00FF2C0B" w:rsidRDefault="00C26D76" w:rsidP="00C26D76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17"/>
                    <w:szCs w:val="17"/>
                    <w:lang w:eastAsia="pl-PL"/>
                  </w:rPr>
                </w:pPr>
              </w:p>
              <w:p w14:paraId="37975A25" w14:textId="77777777" w:rsidR="00C26D76" w:rsidRPr="00FF2C0B" w:rsidRDefault="00C26D76" w:rsidP="00C26D76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17"/>
                    <w:szCs w:val="17"/>
                    <w:lang w:eastAsia="pl-PL"/>
                  </w:rPr>
                </w:pPr>
              </w:p>
              <w:p w14:paraId="446A02AD" w14:textId="77777777" w:rsidR="00C26D76" w:rsidRPr="00FF2C0B" w:rsidRDefault="00C26D76" w:rsidP="00C26D76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17"/>
                    <w:szCs w:val="17"/>
                    <w:lang w:eastAsia="pl-PL"/>
                  </w:rPr>
                </w:pPr>
              </w:p>
              <w:p w14:paraId="31F57A65" w14:textId="77777777" w:rsidR="00C26D76" w:rsidRPr="00FF2C0B" w:rsidRDefault="00C26D76" w:rsidP="00C26D76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17"/>
                    <w:szCs w:val="17"/>
                    <w:lang w:eastAsia="pl-PL"/>
                  </w:rPr>
                </w:pPr>
              </w:p>
              <w:p w14:paraId="31653C79" w14:textId="77777777" w:rsidR="00C26D76" w:rsidRPr="00FF2C0B" w:rsidRDefault="00C26D76" w:rsidP="00C26D76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17"/>
                    <w:szCs w:val="17"/>
                    <w:lang w:eastAsia="pl-PL"/>
                  </w:rPr>
                </w:pPr>
              </w:p>
              <w:p w14:paraId="13CDC840" w14:textId="77777777" w:rsidR="00C26D76" w:rsidRPr="00FF2C0B" w:rsidRDefault="00C26D76" w:rsidP="00C26D76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17"/>
                    <w:szCs w:val="17"/>
                    <w:lang w:eastAsia="pl-PL"/>
                  </w:rPr>
                </w:pPr>
              </w:p>
              <w:p w14:paraId="5887EE01" w14:textId="77777777" w:rsidR="00C26D76" w:rsidRPr="00FF2C0B" w:rsidRDefault="00C26D76" w:rsidP="00C26D76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17"/>
                    <w:szCs w:val="17"/>
                    <w:lang w:eastAsia="pl-PL"/>
                  </w:rPr>
                </w:pPr>
              </w:p>
            </w:tc>
            <w:tc>
              <w:tcPr>
                <w:tcW w:w="705" w:type="pct"/>
                <w:shd w:val="clear" w:color="auto" w:fill="FFFFFF"/>
              </w:tcPr>
              <w:p w14:paraId="71C28363" w14:textId="77777777" w:rsidR="00C26D76" w:rsidRPr="00FF2C0B" w:rsidRDefault="00C26D76" w:rsidP="00C26D7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</w:pPr>
              </w:p>
              <w:p w14:paraId="4E3763CD" w14:textId="60C0BFFE" w:rsidR="00C26D76" w:rsidRPr="00FF2C0B" w:rsidRDefault="00C26D76" w:rsidP="00C26D7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</w:pPr>
                <w:r w:rsidRPr="00FF2C0B"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  <w:t>Nieruchomość niezagospodarowana, porośnięta trawą</w:t>
                </w:r>
                <w:r w:rsidR="00DB4177" w:rsidRPr="00FF2C0B"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  <w:t xml:space="preserve"> i samosiewami drzew           i krzewów</w:t>
                </w:r>
                <w:r w:rsidRPr="00FF2C0B"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  <w:t>.</w:t>
                </w:r>
              </w:p>
              <w:p w14:paraId="3DFC8C9C" w14:textId="77777777" w:rsidR="00C26D76" w:rsidRPr="00FF2C0B" w:rsidRDefault="00C26D76" w:rsidP="00C26D7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</w:pPr>
              </w:p>
              <w:p w14:paraId="1CAB0E0C" w14:textId="77777777" w:rsidR="00C26D76" w:rsidRPr="00FF2C0B" w:rsidRDefault="00C26D76" w:rsidP="00C26D7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</w:pPr>
              </w:p>
              <w:p w14:paraId="69469FE0" w14:textId="77777777" w:rsidR="00C26D76" w:rsidRPr="00FF2C0B" w:rsidRDefault="00C26D76" w:rsidP="00C26D7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</w:pPr>
                <w:r w:rsidRPr="00FF2C0B"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  <w:t xml:space="preserve">Działkę przeznacza się  do używania pod teren zielony. </w:t>
                </w:r>
              </w:p>
              <w:p w14:paraId="55703315" w14:textId="77777777" w:rsidR="00C26D76" w:rsidRPr="00FF2C0B" w:rsidRDefault="00C26D76" w:rsidP="00C26D7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</w:pPr>
              </w:p>
            </w:tc>
            <w:tc>
              <w:tcPr>
                <w:tcW w:w="906" w:type="pct"/>
                <w:shd w:val="clear" w:color="auto" w:fill="FFFFFF"/>
              </w:tcPr>
              <w:p w14:paraId="4C649D3F" w14:textId="77777777" w:rsidR="00C26D76" w:rsidRPr="00FF2C0B" w:rsidRDefault="00C26D76" w:rsidP="00C26D76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</w:pPr>
                <w:r w:rsidRPr="00FF2C0B"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  <w:t xml:space="preserve"> Zgodnie z miejscowym planem zagospodarowania przestrzennego w rejonie przyjętym Uchwałą Nr XL/721/09 Rady Miasta Piotrkowa Trybunalskiego z dnia 30 września 2009 r. (Dz. Urz. Woj. Łódzkiego z dnia 17 listopada 2009 r. Nr 337 poz. 2786) ze zmianą przyjętą Uchwałą Nr XXX/586/13 Rady Miasta Piotrkowa Trybunalskiego z dnia 27 lutego 2013 roku (Dz. Urz. Woj. Łódzkiego z dnia 18 kwietnia 2013 r. poz. 2185), działka znajduje się w terenie oznaczonym symbolem </w:t>
                </w:r>
                <w:r w:rsidRPr="00FF2C0B">
                  <w:rPr>
                    <w:rFonts w:ascii="Arial" w:eastAsia="Times New Roman" w:hAnsi="Arial" w:cs="Arial"/>
                    <w:b/>
                    <w:bCs/>
                    <w:sz w:val="17"/>
                    <w:szCs w:val="17"/>
                    <w:lang w:eastAsia="pl-PL"/>
                  </w:rPr>
                  <w:t xml:space="preserve">10ZP (teren zieleni urządzonej). </w:t>
                </w:r>
              </w:p>
            </w:tc>
            <w:tc>
              <w:tcPr>
                <w:tcW w:w="504" w:type="pct"/>
                <w:shd w:val="clear" w:color="auto" w:fill="FFFFFF"/>
              </w:tcPr>
              <w:p w14:paraId="4AF153F3" w14:textId="77777777" w:rsidR="00C26D76" w:rsidRPr="00FF2C0B" w:rsidRDefault="00C26D76" w:rsidP="00C26D7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</w:pPr>
              </w:p>
              <w:p w14:paraId="272E77DB" w14:textId="77777777" w:rsidR="00C26D76" w:rsidRPr="00FF2C0B" w:rsidRDefault="00C26D76" w:rsidP="00C26D7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</w:pPr>
                <w:r w:rsidRPr="00FF2C0B"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  <w:t>Do 3 lat.</w:t>
                </w:r>
              </w:p>
              <w:p w14:paraId="3CB8D996" w14:textId="77777777" w:rsidR="00C26D76" w:rsidRPr="00FF2C0B" w:rsidRDefault="00C26D76" w:rsidP="00C26D7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</w:pPr>
              </w:p>
            </w:tc>
            <w:tc>
              <w:tcPr>
                <w:tcW w:w="606" w:type="pct"/>
                <w:shd w:val="clear" w:color="auto" w:fill="FFFFFF"/>
              </w:tcPr>
              <w:p w14:paraId="1A801ED8" w14:textId="77777777" w:rsidR="00C26D76" w:rsidRPr="00FF2C0B" w:rsidRDefault="00C26D76" w:rsidP="00C26D7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</w:pPr>
              </w:p>
              <w:p w14:paraId="402C05A8" w14:textId="5D92574D" w:rsidR="00C26D76" w:rsidRPr="00FF2C0B" w:rsidRDefault="00C26D76" w:rsidP="00C26D7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</w:pPr>
                <w:r w:rsidRPr="00FF2C0B"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  <w:t>1</w:t>
                </w:r>
                <w:r w:rsidR="00DB4177" w:rsidRPr="00FF2C0B"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  <w:t xml:space="preserve"> </w:t>
                </w:r>
                <w:r w:rsidRPr="00FF2C0B"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  <w:t>307,50 zł + VAT wg stawki 23%</w:t>
                </w:r>
              </w:p>
              <w:p w14:paraId="73E1D8EB" w14:textId="77777777" w:rsidR="00C26D76" w:rsidRPr="00FF2C0B" w:rsidRDefault="00C26D76" w:rsidP="00C26D7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</w:pPr>
              </w:p>
            </w:tc>
            <w:tc>
              <w:tcPr>
                <w:tcW w:w="667" w:type="pct"/>
                <w:shd w:val="clear" w:color="auto" w:fill="FFFFFF"/>
              </w:tcPr>
              <w:p w14:paraId="3A4B95E0" w14:textId="77777777" w:rsidR="00C26D76" w:rsidRPr="00FF2C0B" w:rsidRDefault="00C26D76" w:rsidP="00C26D76">
                <w:pPr>
                  <w:spacing w:after="0" w:line="240" w:lineRule="auto"/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</w:pPr>
              </w:p>
              <w:p w14:paraId="00C17870" w14:textId="77777777" w:rsidR="00C26D76" w:rsidRPr="00FF2C0B" w:rsidRDefault="00C26D76" w:rsidP="00C26D7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</w:pPr>
                <w:r w:rsidRPr="00FF2C0B"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  <w:t>z góry do 31 marca każdego roku kalendarzowego.</w:t>
                </w:r>
              </w:p>
              <w:p w14:paraId="19360DCC" w14:textId="77777777" w:rsidR="00C26D76" w:rsidRPr="00FF2C0B" w:rsidRDefault="00C26D76" w:rsidP="00C26D7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7"/>
                    <w:szCs w:val="17"/>
                    <w:lang w:eastAsia="pl-PL"/>
                  </w:rPr>
                </w:pPr>
              </w:p>
            </w:tc>
          </w:tr>
        </w:tbl>
        <w:p w14:paraId="4E2246A5" w14:textId="77777777" w:rsidR="00C26D76" w:rsidRPr="008613BF" w:rsidRDefault="00C26D76" w:rsidP="00C26D76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  <w:r w:rsidRPr="008613BF"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  <w:t>2.</w:t>
          </w:r>
          <w:r w:rsidRPr="008613BF"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 Wysokość czynszu w latach następnych może ulegać zwiększeniu. Czynsz dzierżawny będzie aktualizowany w IV kwartale każdego roku kalendarzowego z mocą obowiązywania od 1 stycznia następnego roku – wg wskaźnika cen towarów i usług konsumpcyjnych za trzy kwartały w stosunku do analogicznego okresu roku poprzedniego, ogłoszonego przez Prezesa GUS na dzień 30 września danego roku.</w:t>
          </w:r>
        </w:p>
        <w:p w14:paraId="79DFFD9A" w14:textId="77777777" w:rsidR="00086D99" w:rsidRDefault="00C26D76" w:rsidP="00086D99">
          <w:pPr>
            <w:shd w:val="clear" w:color="auto" w:fill="FFFFFF"/>
            <w:tabs>
              <w:tab w:val="left" w:pos="284"/>
            </w:tabs>
            <w:spacing w:after="0" w:line="276" w:lineRule="auto"/>
            <w:jc w:val="both"/>
            <w:rPr>
              <w:rFonts w:ascii="Arial" w:eastAsia="Times New Roman" w:hAnsi="Arial" w:cs="Arial"/>
              <w:lang w:eastAsia="pl-PL"/>
            </w:rPr>
          </w:pPr>
          <w:r w:rsidRPr="008613BF"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  <w:t>3.</w:t>
          </w:r>
          <w:r w:rsidRPr="008613BF"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 </w:t>
          </w:r>
          <w:r w:rsidRPr="008613BF">
            <w:rPr>
              <w:rFonts w:ascii="Arial" w:eastAsia="MS Mincho" w:hAnsi="Arial" w:cs="Arial"/>
              <w:sz w:val="20"/>
              <w:szCs w:val="20"/>
              <w:lang w:eastAsia="pl-PL"/>
            </w:rPr>
            <w:t xml:space="preserve">Wykaz nieruchomości przeznaczonej do wydzierżawienia podaje się do publicznej wiadomości poprzez: wywieszenie na okres 21 dni na tablicach ogłoszeń w siedzibie Urzędu Miasta Piotrkowa Trybunalskiego Pasaż Karola Rudowskiego 10 i </w:t>
          </w:r>
          <w:r w:rsidR="008613BF" w:rsidRPr="008613BF">
            <w:rPr>
              <w:rFonts w:ascii="Arial" w:eastAsia="MS Mincho" w:hAnsi="Arial" w:cs="Arial"/>
              <w:sz w:val="20"/>
              <w:szCs w:val="20"/>
              <w:lang w:eastAsia="pl-PL"/>
            </w:rPr>
            <w:t>ul. Szkolna 28, tj. od dnia 07.11.2025 r.</w:t>
          </w:r>
          <w:r w:rsidRPr="008613BF">
            <w:rPr>
              <w:rFonts w:ascii="Arial" w:eastAsia="MS Mincho" w:hAnsi="Arial" w:cs="Arial"/>
              <w:sz w:val="20"/>
              <w:szCs w:val="20"/>
              <w:lang w:eastAsia="pl-PL"/>
            </w:rPr>
            <w:t xml:space="preserve"> do dnia</w:t>
          </w:r>
          <w:r w:rsidR="008613BF" w:rsidRPr="008613BF">
            <w:rPr>
              <w:rFonts w:ascii="Arial" w:eastAsia="MS Mincho" w:hAnsi="Arial" w:cs="Arial"/>
              <w:sz w:val="20"/>
              <w:szCs w:val="20"/>
              <w:lang w:eastAsia="pl-PL"/>
            </w:rPr>
            <w:t xml:space="preserve"> 28.11.2025 r. </w:t>
          </w:r>
          <w:r w:rsidRPr="008613BF">
            <w:rPr>
              <w:rFonts w:ascii="Arial" w:eastAsia="MS Mincho" w:hAnsi="Arial" w:cs="Arial"/>
              <w:sz w:val="20"/>
              <w:szCs w:val="20"/>
              <w:lang w:eastAsia="pl-PL"/>
            </w:rPr>
            <w:t xml:space="preserve">zamieszczenie na stronie internetowej </w:t>
          </w:r>
          <w:r w:rsidRPr="008613BF"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Urzędu Miasta Piotrkowa Trybunalskiego www.piotrkow.pl oraz w Biuletynie Informacji Publicznej www.bip.piotrkow.pl, oraz </w:t>
          </w:r>
          <w:r w:rsidRPr="008613BF">
            <w:rPr>
              <w:rFonts w:ascii="Arial" w:eastAsia="MS Mincho" w:hAnsi="Arial" w:cs="Arial"/>
              <w:sz w:val="20"/>
              <w:szCs w:val="20"/>
              <w:lang w:eastAsia="pl-PL"/>
            </w:rPr>
            <w:t xml:space="preserve">podanie informacji o zamieszczeniu wykazu w prasie lokalnej </w:t>
          </w:r>
          <w:r w:rsidRPr="008613BF">
            <w:rPr>
              <w:rFonts w:ascii="Arial" w:eastAsia="Times New Roman" w:hAnsi="Arial" w:cs="Arial"/>
              <w:sz w:val="20"/>
              <w:szCs w:val="20"/>
              <w:lang w:eastAsia="pl-PL"/>
            </w:rPr>
            <w:t>o zasięgu obejmującym co najmniej powiat, na terenie którego położona jest nieruchomość</w:t>
          </w:r>
          <w:r w:rsidRPr="008613BF">
            <w:rPr>
              <w:rFonts w:ascii="Arial" w:eastAsia="Times New Roman" w:hAnsi="Arial" w:cs="Arial"/>
              <w:lang w:eastAsia="pl-PL"/>
            </w:rPr>
            <w:t xml:space="preserve">. </w:t>
          </w:r>
        </w:p>
        <w:p w14:paraId="7382F25A" w14:textId="21110910" w:rsidR="008613BF" w:rsidRPr="00086D99" w:rsidRDefault="00086D99" w:rsidP="00086D99">
          <w:pPr>
            <w:shd w:val="clear" w:color="auto" w:fill="FFFFFF"/>
            <w:tabs>
              <w:tab w:val="left" w:pos="284"/>
            </w:tabs>
            <w:spacing w:after="0" w:line="276" w:lineRule="auto"/>
            <w:jc w:val="both"/>
            <w:rPr>
              <w:rFonts w:ascii="Arial" w:eastAsia="Times New Roman" w:hAnsi="Arial" w:cs="Arial"/>
              <w:lang w:eastAsia="pl-PL"/>
            </w:rPr>
          </w:pPr>
        </w:p>
      </w:sdtContent>
    </w:sdt>
    <w:p w14:paraId="25957491" w14:textId="77777777" w:rsidR="00086D99" w:rsidRPr="00086D99" w:rsidRDefault="00086D99" w:rsidP="00086D99">
      <w:pPr>
        <w:spacing w:after="0" w:line="276" w:lineRule="auto"/>
        <w:jc w:val="right"/>
        <w:rPr>
          <w:rFonts w:ascii="Arial" w:hAnsi="Arial" w:cs="Arial"/>
        </w:rPr>
      </w:pPr>
      <w:r w:rsidRPr="00086D99">
        <w:rPr>
          <w:rFonts w:ascii="Arial" w:hAnsi="Arial" w:cs="Arial"/>
        </w:rPr>
        <w:t>z up. Prezydenta Miasta Piotrkowa Trybunalskiego</w:t>
      </w:r>
    </w:p>
    <w:p w14:paraId="71A598BE" w14:textId="77777777" w:rsidR="00086D99" w:rsidRPr="00086D99" w:rsidRDefault="00086D99" w:rsidP="00086D99">
      <w:pPr>
        <w:spacing w:after="0" w:line="276" w:lineRule="auto"/>
        <w:jc w:val="right"/>
        <w:rPr>
          <w:rFonts w:ascii="Arial" w:hAnsi="Arial" w:cs="Arial"/>
        </w:rPr>
      </w:pPr>
      <w:r w:rsidRPr="00086D99">
        <w:rPr>
          <w:rFonts w:ascii="Arial" w:hAnsi="Arial" w:cs="Arial"/>
        </w:rPr>
        <w:t xml:space="preserve">Piotr </w:t>
      </w:r>
      <w:proofErr w:type="spellStart"/>
      <w:r w:rsidRPr="00086D99">
        <w:rPr>
          <w:rFonts w:ascii="Arial" w:hAnsi="Arial" w:cs="Arial"/>
        </w:rPr>
        <w:t>Kulbat</w:t>
      </w:r>
      <w:proofErr w:type="spellEnd"/>
      <w:r w:rsidRPr="00086D99">
        <w:rPr>
          <w:rFonts w:ascii="Arial" w:hAnsi="Arial" w:cs="Arial"/>
        </w:rPr>
        <w:t xml:space="preserve"> – Pierwszy Zastępca Prezydenta Miasta</w:t>
      </w:r>
    </w:p>
    <w:p w14:paraId="78E1A875" w14:textId="77777777" w:rsidR="00086D99" w:rsidRPr="00086D99" w:rsidRDefault="00086D99" w:rsidP="00086D99">
      <w:pPr>
        <w:spacing w:after="0" w:line="276" w:lineRule="auto"/>
        <w:jc w:val="right"/>
        <w:rPr>
          <w:rFonts w:ascii="Arial" w:hAnsi="Arial" w:cs="Arial"/>
        </w:rPr>
      </w:pPr>
      <w:r w:rsidRPr="00086D99">
        <w:rPr>
          <w:rFonts w:ascii="Arial" w:hAnsi="Arial" w:cs="Arial"/>
        </w:rPr>
        <w:t>Dokument został podpisany kwalifikowanym podpisem elektronicznym</w:t>
      </w:r>
    </w:p>
    <w:p w14:paraId="61A8DCB1" w14:textId="12E8AD75" w:rsidR="008613BF" w:rsidRPr="00FF2C0B" w:rsidRDefault="00086D99" w:rsidP="00086D99">
      <w:pPr>
        <w:tabs>
          <w:tab w:val="left" w:pos="475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613BF" w:rsidRPr="00FF2C0B" w:rsidSect="008613BF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82E5F" w14:textId="77777777" w:rsidR="005914EF" w:rsidRDefault="005914EF" w:rsidP="00F22A10">
      <w:pPr>
        <w:spacing w:after="0" w:line="240" w:lineRule="auto"/>
      </w:pPr>
      <w:r>
        <w:separator/>
      </w:r>
    </w:p>
  </w:endnote>
  <w:endnote w:type="continuationSeparator" w:id="0">
    <w:p w14:paraId="3FBC103E" w14:textId="77777777" w:rsidR="005914EF" w:rsidRDefault="005914EF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B3DCB" w14:textId="77777777" w:rsidR="005914EF" w:rsidRDefault="005914EF" w:rsidP="00F22A10">
      <w:pPr>
        <w:spacing w:after="0" w:line="240" w:lineRule="auto"/>
      </w:pPr>
      <w:r>
        <w:separator/>
      </w:r>
    </w:p>
  </w:footnote>
  <w:footnote w:type="continuationSeparator" w:id="0">
    <w:p w14:paraId="49E2AEE9" w14:textId="77777777" w:rsidR="005914EF" w:rsidRDefault="005914EF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1165B01-36ED-49D7-8C47-DB87F5202256}"/>
  </w:docVars>
  <w:rsids>
    <w:rsidRoot w:val="005014BA"/>
    <w:rsid w:val="000503D4"/>
    <w:rsid w:val="00086D99"/>
    <w:rsid w:val="000C3E22"/>
    <w:rsid w:val="000D5A64"/>
    <w:rsid w:val="00144995"/>
    <w:rsid w:val="001516FF"/>
    <w:rsid w:val="00173512"/>
    <w:rsid w:val="002121F0"/>
    <w:rsid w:val="00212A55"/>
    <w:rsid w:val="00331E82"/>
    <w:rsid w:val="003D3A2D"/>
    <w:rsid w:val="00400DF9"/>
    <w:rsid w:val="004D25D3"/>
    <w:rsid w:val="005014BA"/>
    <w:rsid w:val="005914EF"/>
    <w:rsid w:val="005D6587"/>
    <w:rsid w:val="006144DC"/>
    <w:rsid w:val="0065513C"/>
    <w:rsid w:val="006C5055"/>
    <w:rsid w:val="006D30FF"/>
    <w:rsid w:val="008613BF"/>
    <w:rsid w:val="00890FB5"/>
    <w:rsid w:val="009E3771"/>
    <w:rsid w:val="00A412B1"/>
    <w:rsid w:val="00A53793"/>
    <w:rsid w:val="00A61942"/>
    <w:rsid w:val="00A65A4B"/>
    <w:rsid w:val="00A71B6B"/>
    <w:rsid w:val="00A86831"/>
    <w:rsid w:val="00B15455"/>
    <w:rsid w:val="00B769E4"/>
    <w:rsid w:val="00BA13CD"/>
    <w:rsid w:val="00C07D74"/>
    <w:rsid w:val="00C26D76"/>
    <w:rsid w:val="00CE0ED0"/>
    <w:rsid w:val="00D22FDB"/>
    <w:rsid w:val="00D5303E"/>
    <w:rsid w:val="00DB22E2"/>
    <w:rsid w:val="00DB4177"/>
    <w:rsid w:val="00E84550"/>
    <w:rsid w:val="00E910DE"/>
    <w:rsid w:val="00E950AF"/>
    <w:rsid w:val="00F22A10"/>
    <w:rsid w:val="00F33A42"/>
    <w:rsid w:val="00FF2C0B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B"/>
    <w:rsid w:val="000B38E5"/>
    <w:rsid w:val="00287FFB"/>
    <w:rsid w:val="004868A6"/>
    <w:rsid w:val="004D25D3"/>
    <w:rsid w:val="00583614"/>
    <w:rsid w:val="00611988"/>
    <w:rsid w:val="006C177D"/>
    <w:rsid w:val="00C70F9F"/>
    <w:rsid w:val="00E0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3614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  <w:style w:type="paragraph" w:customStyle="1" w:styleId="E11494ABE61441E7B6161572096FE870">
    <w:name w:val="E11494ABE61441E7B6161572096FE870"/>
    <w:rsid w:val="005836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5B01-36ED-49D7-8C47-DB87F520225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6D904F7-8DB9-478F-94ED-10892D8A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Kowalska Agata</cp:lastModifiedBy>
  <cp:revision>13</cp:revision>
  <cp:lastPrinted>2021-09-29T12:54:00Z</cp:lastPrinted>
  <dcterms:created xsi:type="dcterms:W3CDTF">2021-10-05T10:04:00Z</dcterms:created>
  <dcterms:modified xsi:type="dcterms:W3CDTF">2025-11-06T07:28:00Z</dcterms:modified>
</cp:coreProperties>
</file>